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244D" w14:textId="5CF2AAF3" w:rsidR="00DD53ED" w:rsidRPr="00F76854" w:rsidRDefault="007614A0" w:rsidP="003B0177">
      <w:pPr>
        <w:rPr>
          <w:b/>
          <w:sz w:val="24"/>
          <w:szCs w:val="24"/>
        </w:rPr>
      </w:pPr>
      <w:bookmarkStart w:id="0" w:name="_Hlk11926493"/>
      <w:r w:rsidRPr="00F76854">
        <w:rPr>
          <w:b/>
          <w:color w:val="000000"/>
          <w:sz w:val="24"/>
          <w:szCs w:val="24"/>
          <w:lang w:val="en-US"/>
        </w:rPr>
        <w:t xml:space="preserve">                                        </w:t>
      </w:r>
      <w:r w:rsidR="00EB5544">
        <w:rPr>
          <w:b/>
          <w:color w:val="000000"/>
          <w:sz w:val="24"/>
          <w:szCs w:val="24"/>
          <w:lang w:val="en-US"/>
        </w:rPr>
        <w:t xml:space="preserve">         </w:t>
      </w:r>
      <w:r w:rsidRPr="00F76854">
        <w:rPr>
          <w:b/>
          <w:color w:val="000000"/>
          <w:sz w:val="24"/>
          <w:szCs w:val="24"/>
          <w:lang w:val="en-US"/>
        </w:rPr>
        <w:t xml:space="preserve"> </w:t>
      </w:r>
      <w:r w:rsidR="00E16393" w:rsidRPr="00F76854">
        <w:rPr>
          <w:b/>
          <w:sz w:val="24"/>
          <w:szCs w:val="24"/>
        </w:rPr>
        <w:t>Objednávka č</w:t>
      </w:r>
      <w:r w:rsidR="00BA1C33" w:rsidRPr="00F76854">
        <w:rPr>
          <w:b/>
          <w:sz w:val="24"/>
          <w:szCs w:val="24"/>
        </w:rPr>
        <w:t xml:space="preserve">. </w:t>
      </w:r>
      <w:r w:rsidR="00CF53B8">
        <w:rPr>
          <w:b/>
          <w:sz w:val="24"/>
          <w:szCs w:val="24"/>
        </w:rPr>
        <w:t xml:space="preserve"> 257</w:t>
      </w:r>
      <w:r w:rsidR="008F4153" w:rsidRPr="00F76854">
        <w:rPr>
          <w:b/>
          <w:sz w:val="24"/>
          <w:szCs w:val="24"/>
        </w:rPr>
        <w:t xml:space="preserve">  </w:t>
      </w:r>
      <w:r w:rsidR="00694A6B" w:rsidRPr="00F76854">
        <w:rPr>
          <w:b/>
          <w:sz w:val="24"/>
          <w:szCs w:val="24"/>
        </w:rPr>
        <w:t>/20</w:t>
      </w:r>
      <w:r w:rsidR="00EB5544">
        <w:rPr>
          <w:b/>
          <w:sz w:val="24"/>
          <w:szCs w:val="24"/>
        </w:rPr>
        <w:t>19</w:t>
      </w:r>
      <w:r w:rsidRPr="00F76854">
        <w:rPr>
          <w:b/>
          <w:sz w:val="24"/>
          <w:szCs w:val="24"/>
        </w:rPr>
        <w:t xml:space="preserve">                                      </w:t>
      </w:r>
    </w:p>
    <w:p w14:paraId="29355F78" w14:textId="174E5BC6" w:rsidR="003B0177" w:rsidRPr="00F76854" w:rsidRDefault="00CF53B8" w:rsidP="003B017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C572EA" w:rsidRPr="00F7685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9</w:t>
      </w:r>
      <w:r w:rsidR="00694A6B" w:rsidRPr="00F76854">
        <w:rPr>
          <w:b/>
          <w:sz w:val="24"/>
          <w:szCs w:val="24"/>
        </w:rPr>
        <w:t>. 20</w:t>
      </w:r>
      <w:r w:rsidR="00EB5544">
        <w:rPr>
          <w:b/>
          <w:sz w:val="24"/>
          <w:szCs w:val="24"/>
        </w:rPr>
        <w:t>19</w:t>
      </w:r>
      <w:r w:rsidR="00B91792" w:rsidRPr="00F76854">
        <w:rPr>
          <w:b/>
          <w:sz w:val="24"/>
          <w:szCs w:val="24"/>
        </w:rPr>
        <w:br/>
      </w:r>
    </w:p>
    <w:p w14:paraId="0A0649C5" w14:textId="4746A4DB" w:rsidR="007614A0" w:rsidRPr="00F76854" w:rsidRDefault="007614A0" w:rsidP="003B0177">
      <w:pPr>
        <w:rPr>
          <w:b/>
          <w:sz w:val="24"/>
          <w:szCs w:val="24"/>
        </w:rPr>
      </w:pPr>
      <w:r w:rsidRPr="00F76854">
        <w:rPr>
          <w:sz w:val="24"/>
          <w:szCs w:val="24"/>
        </w:rPr>
        <w:t>Objednavatel :</w:t>
      </w:r>
      <w:r w:rsidR="00E35139" w:rsidRPr="00F76854">
        <w:rPr>
          <w:sz w:val="24"/>
          <w:szCs w:val="24"/>
        </w:rPr>
        <w:t xml:space="preserve">       </w:t>
      </w:r>
      <w:r w:rsidR="0081689A" w:rsidRPr="00F76854">
        <w:rPr>
          <w:sz w:val="24"/>
          <w:szCs w:val="24"/>
        </w:rPr>
        <w:t xml:space="preserve">  </w:t>
      </w:r>
      <w:r w:rsidR="00E35139" w:rsidRPr="00F76854">
        <w:rPr>
          <w:sz w:val="24"/>
          <w:szCs w:val="24"/>
        </w:rPr>
        <w:t xml:space="preserve"> </w:t>
      </w:r>
      <w:r w:rsidRPr="00F76854">
        <w:rPr>
          <w:sz w:val="24"/>
          <w:szCs w:val="24"/>
        </w:rPr>
        <w:t>Integrované centrum pro osoby se zdravotním postižením Horní Poustevna</w:t>
      </w:r>
      <w:r w:rsidR="009E046F" w:rsidRPr="00F76854">
        <w:rPr>
          <w:sz w:val="24"/>
          <w:szCs w:val="24"/>
        </w:rPr>
        <w:br/>
        <w:t xml:space="preserve">                          </w:t>
      </w:r>
      <w:r w:rsidR="00E35139" w:rsidRPr="00F76854">
        <w:rPr>
          <w:sz w:val="24"/>
          <w:szCs w:val="24"/>
        </w:rPr>
        <w:t xml:space="preserve">      </w:t>
      </w:r>
      <w:r w:rsidR="0081689A" w:rsidRPr="00F76854">
        <w:rPr>
          <w:sz w:val="24"/>
          <w:szCs w:val="24"/>
        </w:rPr>
        <w:t xml:space="preserve"> </w:t>
      </w:r>
      <w:r w:rsidR="00E35139" w:rsidRPr="00F76854">
        <w:rPr>
          <w:sz w:val="24"/>
          <w:szCs w:val="24"/>
        </w:rPr>
        <w:t xml:space="preserve">  </w:t>
      </w:r>
      <w:r w:rsidR="009E046F" w:rsidRPr="00F76854">
        <w:rPr>
          <w:sz w:val="24"/>
          <w:szCs w:val="24"/>
        </w:rPr>
        <w:t xml:space="preserve"> </w:t>
      </w:r>
      <w:r w:rsidRPr="00F76854">
        <w:rPr>
          <w:sz w:val="24"/>
          <w:szCs w:val="24"/>
        </w:rPr>
        <w:t>Horní Poustevna 4</w:t>
      </w:r>
      <w:r w:rsidR="009E046F" w:rsidRPr="00F76854">
        <w:rPr>
          <w:sz w:val="24"/>
          <w:szCs w:val="24"/>
        </w:rPr>
        <w:t>0</w:t>
      </w:r>
      <w:r w:rsidR="009E046F" w:rsidRPr="00F76854">
        <w:rPr>
          <w:sz w:val="24"/>
          <w:szCs w:val="24"/>
        </w:rPr>
        <w:br/>
        <w:t xml:space="preserve">          </w:t>
      </w:r>
      <w:r w:rsidR="00E35139" w:rsidRPr="00F76854">
        <w:rPr>
          <w:sz w:val="24"/>
          <w:szCs w:val="24"/>
        </w:rPr>
        <w:t xml:space="preserve"> </w:t>
      </w:r>
      <w:r w:rsidR="009E046F" w:rsidRPr="00F76854">
        <w:rPr>
          <w:sz w:val="24"/>
          <w:szCs w:val="24"/>
        </w:rPr>
        <w:t xml:space="preserve">  </w:t>
      </w:r>
      <w:r w:rsidRPr="00F76854">
        <w:rPr>
          <w:sz w:val="24"/>
          <w:szCs w:val="24"/>
        </w:rPr>
        <w:t xml:space="preserve">407 82 </w:t>
      </w:r>
      <w:r w:rsidR="00E35139" w:rsidRPr="00F76854">
        <w:rPr>
          <w:sz w:val="24"/>
          <w:szCs w:val="24"/>
        </w:rPr>
        <w:t xml:space="preserve">  </w:t>
      </w:r>
      <w:r w:rsidR="00E951B8" w:rsidRPr="00F76854">
        <w:rPr>
          <w:sz w:val="24"/>
          <w:szCs w:val="24"/>
        </w:rPr>
        <w:t xml:space="preserve">  </w:t>
      </w:r>
      <w:r w:rsidR="00E35139" w:rsidRPr="00F76854">
        <w:rPr>
          <w:sz w:val="24"/>
          <w:szCs w:val="24"/>
        </w:rPr>
        <w:t xml:space="preserve">  </w:t>
      </w:r>
      <w:r w:rsidR="0081689A" w:rsidRPr="00F76854">
        <w:rPr>
          <w:sz w:val="24"/>
          <w:szCs w:val="24"/>
        </w:rPr>
        <w:t xml:space="preserve">   </w:t>
      </w:r>
      <w:r w:rsidR="00E35139" w:rsidRPr="00F76854">
        <w:rPr>
          <w:sz w:val="24"/>
          <w:szCs w:val="24"/>
        </w:rPr>
        <w:t xml:space="preserve"> </w:t>
      </w:r>
      <w:r w:rsidRPr="00F76854">
        <w:rPr>
          <w:sz w:val="24"/>
          <w:szCs w:val="24"/>
        </w:rPr>
        <w:t>Dolní Poustevn</w:t>
      </w:r>
      <w:r w:rsidR="009E046F" w:rsidRPr="00F76854">
        <w:rPr>
          <w:sz w:val="24"/>
          <w:szCs w:val="24"/>
        </w:rPr>
        <w:t>a</w:t>
      </w:r>
      <w:r w:rsidR="009E046F" w:rsidRPr="00F76854">
        <w:rPr>
          <w:sz w:val="24"/>
          <w:szCs w:val="24"/>
        </w:rPr>
        <w:br/>
        <w:t xml:space="preserve">            </w:t>
      </w:r>
      <w:r w:rsidR="00E35139" w:rsidRPr="00F76854">
        <w:rPr>
          <w:sz w:val="24"/>
          <w:szCs w:val="24"/>
        </w:rPr>
        <w:t xml:space="preserve"> </w:t>
      </w:r>
      <w:r w:rsidR="009E046F" w:rsidRPr="00F76854">
        <w:rPr>
          <w:sz w:val="24"/>
          <w:szCs w:val="24"/>
        </w:rPr>
        <w:t xml:space="preserve"> </w:t>
      </w:r>
      <w:r w:rsidRPr="00F76854">
        <w:rPr>
          <w:sz w:val="24"/>
          <w:szCs w:val="24"/>
        </w:rPr>
        <w:t xml:space="preserve">  IČO :  </w:t>
      </w:r>
      <w:r w:rsidR="00E951B8" w:rsidRPr="00F76854">
        <w:rPr>
          <w:sz w:val="24"/>
          <w:szCs w:val="24"/>
        </w:rPr>
        <w:t xml:space="preserve">     </w:t>
      </w:r>
      <w:r w:rsidR="0081689A" w:rsidRPr="00F76854">
        <w:rPr>
          <w:sz w:val="24"/>
          <w:szCs w:val="24"/>
        </w:rPr>
        <w:t xml:space="preserve">  </w:t>
      </w:r>
      <w:r w:rsidR="00E35139" w:rsidRPr="00F76854">
        <w:rPr>
          <w:sz w:val="24"/>
          <w:szCs w:val="24"/>
        </w:rPr>
        <w:t xml:space="preserve">  </w:t>
      </w:r>
      <w:r w:rsidRPr="00F76854">
        <w:rPr>
          <w:sz w:val="24"/>
          <w:szCs w:val="24"/>
        </w:rPr>
        <w:t>708 72</w:t>
      </w:r>
      <w:r w:rsidR="0011378E" w:rsidRPr="00F76854">
        <w:rPr>
          <w:sz w:val="24"/>
          <w:szCs w:val="24"/>
        </w:rPr>
        <w:t> </w:t>
      </w:r>
      <w:r w:rsidRPr="00F76854">
        <w:rPr>
          <w:sz w:val="24"/>
          <w:szCs w:val="24"/>
        </w:rPr>
        <w:t>686</w:t>
      </w:r>
    </w:p>
    <w:p w14:paraId="5B8BE789" w14:textId="6E54877D" w:rsidR="00F76854" w:rsidRPr="00F476AB" w:rsidRDefault="00BC34C6" w:rsidP="00F76854">
      <w:pPr>
        <w:spacing w:after="0" w:line="240" w:lineRule="auto"/>
        <w:rPr>
          <w:sz w:val="24"/>
          <w:szCs w:val="24"/>
        </w:rPr>
      </w:pPr>
      <w:r w:rsidRPr="00F76854">
        <w:rPr>
          <w:sz w:val="24"/>
          <w:szCs w:val="24"/>
        </w:rPr>
        <w:t>Dodavat</w:t>
      </w:r>
      <w:r w:rsidR="00C84285" w:rsidRPr="00F76854">
        <w:rPr>
          <w:sz w:val="24"/>
          <w:szCs w:val="24"/>
        </w:rPr>
        <w:t>el</w:t>
      </w:r>
      <w:bookmarkStart w:id="1" w:name="_Hlk40428137"/>
      <w:bookmarkStart w:id="2" w:name="_Hlk45609951"/>
      <w:r w:rsidR="001A6607" w:rsidRPr="00F76854">
        <w:rPr>
          <w:sz w:val="24"/>
          <w:szCs w:val="24"/>
        </w:rPr>
        <w:t xml:space="preserve"> </w:t>
      </w:r>
      <w:bookmarkStart w:id="3" w:name="_Hlk64287455"/>
      <w:bookmarkEnd w:id="1"/>
      <w:bookmarkEnd w:id="2"/>
      <w:r w:rsidR="00265F52" w:rsidRPr="00F76854">
        <w:rPr>
          <w:sz w:val="24"/>
          <w:szCs w:val="24"/>
        </w:rPr>
        <w:t xml:space="preserve"> </w:t>
      </w:r>
      <w:bookmarkEnd w:id="3"/>
      <w:r w:rsidR="0096404A" w:rsidRPr="00F76854">
        <w:rPr>
          <w:sz w:val="24"/>
          <w:szCs w:val="24"/>
        </w:rPr>
        <w:t xml:space="preserve"> </w:t>
      </w:r>
      <w:r w:rsidR="00EE24E1" w:rsidRPr="00F76854">
        <w:rPr>
          <w:sz w:val="24"/>
          <w:szCs w:val="24"/>
        </w:rPr>
        <w:t xml:space="preserve">  </w:t>
      </w:r>
      <w:r w:rsidR="001604E4" w:rsidRPr="00F76854">
        <w:rPr>
          <w:sz w:val="24"/>
          <w:szCs w:val="24"/>
        </w:rPr>
        <w:t>:</w:t>
      </w:r>
      <w:r w:rsidR="0011378E" w:rsidRPr="00F76854">
        <w:rPr>
          <w:sz w:val="24"/>
          <w:szCs w:val="24"/>
        </w:rPr>
        <w:t xml:space="preserve"> </w:t>
      </w:r>
      <w:r w:rsidR="0055713A" w:rsidRPr="00F76854">
        <w:rPr>
          <w:sz w:val="24"/>
          <w:szCs w:val="24"/>
        </w:rPr>
        <w:t xml:space="preserve">         </w:t>
      </w:r>
      <w:r w:rsidR="005C3A58" w:rsidRPr="00F76854">
        <w:rPr>
          <w:sz w:val="24"/>
          <w:szCs w:val="24"/>
        </w:rPr>
        <w:t xml:space="preserve"> </w:t>
      </w:r>
      <w:r w:rsidR="00CF53B8">
        <w:rPr>
          <w:sz w:val="24"/>
          <w:szCs w:val="24"/>
        </w:rPr>
        <w:t>NÁBYTEK - PRODEJ</w:t>
      </w:r>
      <w:r w:rsidR="00F76854" w:rsidRPr="00F476AB">
        <w:rPr>
          <w:sz w:val="24"/>
          <w:szCs w:val="24"/>
        </w:rPr>
        <w:t xml:space="preserve"> s.r.o.</w:t>
      </w:r>
    </w:p>
    <w:p w14:paraId="6A501360" w14:textId="77777777" w:rsidR="00CF53B8" w:rsidRDefault="00F76854" w:rsidP="00CF53B8">
      <w:pPr>
        <w:spacing w:after="0" w:line="240" w:lineRule="auto"/>
        <w:rPr>
          <w:sz w:val="24"/>
          <w:szCs w:val="24"/>
        </w:rPr>
      </w:pPr>
      <w:r w:rsidRPr="00F476AB">
        <w:rPr>
          <w:sz w:val="24"/>
          <w:szCs w:val="24"/>
        </w:rPr>
        <w:t xml:space="preserve">                                   </w:t>
      </w:r>
      <w:r w:rsidR="00CF53B8">
        <w:rPr>
          <w:sz w:val="24"/>
          <w:szCs w:val="24"/>
        </w:rPr>
        <w:t>Jana Nálepky 252/111</w:t>
      </w:r>
    </w:p>
    <w:p w14:paraId="2A6E516A" w14:textId="00A2EF12" w:rsidR="00F476AB" w:rsidRDefault="00CF53B8" w:rsidP="00CF53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566 01</w:t>
      </w:r>
      <w:r w:rsidR="00F76854" w:rsidRPr="00F476A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Vysoké Mýto</w:t>
      </w:r>
    </w:p>
    <w:p w14:paraId="71D3A2E3" w14:textId="1E9EA965" w:rsidR="00F76854" w:rsidRPr="00F476AB" w:rsidRDefault="00F476AB" w:rsidP="00F76854">
      <w:pPr>
        <w:spacing w:after="0"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08903377" w14:textId="07E7789E" w:rsidR="00F76854" w:rsidRPr="00F476AB" w:rsidRDefault="00F76854" w:rsidP="00CF53B8">
      <w:pPr>
        <w:spacing w:after="0" w:line="240" w:lineRule="auto"/>
        <w:rPr>
          <w:sz w:val="24"/>
          <w:szCs w:val="24"/>
        </w:rPr>
      </w:pPr>
      <w:r w:rsidRPr="00F476AB">
        <w:rPr>
          <w:sz w:val="24"/>
          <w:szCs w:val="24"/>
        </w:rPr>
        <w:t xml:space="preserve">        </w:t>
      </w:r>
    </w:p>
    <w:p w14:paraId="66FAF759" w14:textId="65D83FFF" w:rsidR="00F76854" w:rsidRPr="00F476AB" w:rsidRDefault="00F76854" w:rsidP="00F76854">
      <w:pPr>
        <w:rPr>
          <w:sz w:val="24"/>
          <w:szCs w:val="24"/>
        </w:rPr>
      </w:pPr>
      <w:r w:rsidRPr="00F476AB">
        <w:rPr>
          <w:sz w:val="24"/>
          <w:szCs w:val="24"/>
        </w:rPr>
        <w:t xml:space="preserve">                          IČ:  </w:t>
      </w:r>
      <w:r w:rsidR="00EB5544" w:rsidRPr="00F476AB">
        <w:rPr>
          <w:sz w:val="24"/>
          <w:szCs w:val="24"/>
        </w:rPr>
        <w:t xml:space="preserve">  </w:t>
      </w:r>
      <w:r w:rsidR="00CF53B8">
        <w:rPr>
          <w:sz w:val="24"/>
          <w:szCs w:val="24"/>
        </w:rPr>
        <w:t>27551521</w:t>
      </w:r>
      <w:r w:rsidRPr="00F476AB">
        <w:rPr>
          <w:sz w:val="24"/>
          <w:szCs w:val="24"/>
        </w:rPr>
        <w:t xml:space="preserve">           </w:t>
      </w:r>
    </w:p>
    <w:p w14:paraId="0E64BE9C" w14:textId="3C7D75E1" w:rsidR="00AB1FCB" w:rsidRPr="00F476AB" w:rsidRDefault="00F76854" w:rsidP="00771820">
      <w:pPr>
        <w:rPr>
          <w:sz w:val="24"/>
          <w:szCs w:val="24"/>
        </w:rPr>
      </w:pPr>
      <w:r w:rsidRPr="00F476AB">
        <w:rPr>
          <w:sz w:val="24"/>
          <w:szCs w:val="24"/>
        </w:rPr>
        <w:t xml:space="preserve">                       DIČ: </w:t>
      </w:r>
      <w:r w:rsidR="00EB5544" w:rsidRPr="00F476AB">
        <w:rPr>
          <w:sz w:val="24"/>
          <w:szCs w:val="24"/>
        </w:rPr>
        <w:t xml:space="preserve">    </w:t>
      </w:r>
      <w:r w:rsidRPr="00F476AB">
        <w:rPr>
          <w:sz w:val="24"/>
          <w:szCs w:val="24"/>
          <w:u w:val="single"/>
        </w:rPr>
        <w:t>CZ</w:t>
      </w:r>
      <w:r w:rsidR="00CF53B8" w:rsidRPr="00F476AB">
        <w:rPr>
          <w:sz w:val="24"/>
          <w:szCs w:val="24"/>
        </w:rPr>
        <w:t xml:space="preserve"> </w:t>
      </w:r>
      <w:r w:rsidR="00CF53B8">
        <w:rPr>
          <w:sz w:val="24"/>
          <w:szCs w:val="24"/>
        </w:rPr>
        <w:t>27551521</w:t>
      </w:r>
    </w:p>
    <w:p w14:paraId="3BF46030" w14:textId="7B18862A" w:rsidR="002B177E" w:rsidRPr="00F476AB" w:rsidRDefault="00AB1FCB" w:rsidP="005C3A58">
      <w:r w:rsidRPr="00F476AB">
        <w:rPr>
          <w:rFonts w:ascii="Arial" w:eastAsia="Times New Roman" w:hAnsi="Arial" w:cs="Arial"/>
        </w:rPr>
        <w:t xml:space="preserve">           </w:t>
      </w:r>
    </w:p>
    <w:p w14:paraId="2B8AFAAC" w14:textId="291AE044" w:rsidR="00CD38A1" w:rsidRPr="00927CBE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9CEF59F" w14:textId="585698E2" w:rsidR="008F4153" w:rsidRDefault="00491ADC" w:rsidP="000A5CD1">
      <w:pPr>
        <w:rPr>
          <w:sz w:val="24"/>
          <w:szCs w:val="24"/>
        </w:rPr>
      </w:pPr>
      <w:r w:rsidRPr="00E034BB">
        <w:rPr>
          <w:sz w:val="24"/>
          <w:szCs w:val="24"/>
        </w:rPr>
        <w:t>Dobrý den</w:t>
      </w:r>
      <w:r w:rsidR="00CF53B8">
        <w:rPr>
          <w:sz w:val="24"/>
          <w:szCs w:val="24"/>
        </w:rPr>
        <w:t>,</w:t>
      </w:r>
      <w:r w:rsidR="00D30B09">
        <w:rPr>
          <w:sz w:val="24"/>
          <w:szCs w:val="24"/>
        </w:rPr>
        <w:t xml:space="preserve">                    </w:t>
      </w:r>
      <w:r w:rsidR="00A57177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F4FB0" w:rsidRPr="00E034BB">
        <w:rPr>
          <w:sz w:val="24"/>
          <w:szCs w:val="24"/>
        </w:rPr>
        <w:t>tímto objedn</w:t>
      </w:r>
      <w:r w:rsidR="007D557C">
        <w:rPr>
          <w:sz w:val="24"/>
          <w:szCs w:val="24"/>
        </w:rPr>
        <w:t>á</w:t>
      </w:r>
      <w:r w:rsidR="00FF4FB0" w:rsidRPr="00E034BB">
        <w:rPr>
          <w:sz w:val="24"/>
          <w:szCs w:val="24"/>
        </w:rPr>
        <w:t>vá</w:t>
      </w:r>
      <w:r w:rsidR="00872877">
        <w:rPr>
          <w:sz w:val="24"/>
          <w:szCs w:val="24"/>
        </w:rPr>
        <w:t>m</w:t>
      </w:r>
      <w:r w:rsidR="002E6A47">
        <w:rPr>
          <w:sz w:val="24"/>
          <w:szCs w:val="24"/>
        </w:rPr>
        <w:t xml:space="preserve"> </w:t>
      </w:r>
      <w:r w:rsidR="00CF53B8">
        <w:rPr>
          <w:sz w:val="24"/>
          <w:szCs w:val="24"/>
        </w:rPr>
        <w:t xml:space="preserve">nábytek pro klienty do oblasti Šluknov č.p. 575 a Vilémov č.p. 252 </w:t>
      </w:r>
      <w:proofErr w:type="spellStart"/>
      <w:r w:rsidR="00CF53B8">
        <w:rPr>
          <w:sz w:val="24"/>
          <w:szCs w:val="24"/>
        </w:rPr>
        <w:t>stř</w:t>
      </w:r>
      <w:proofErr w:type="spellEnd"/>
      <w:r w:rsidR="00CF53B8">
        <w:rPr>
          <w:sz w:val="24"/>
          <w:szCs w:val="24"/>
        </w:rPr>
        <w:t xml:space="preserve">. 131  </w:t>
      </w:r>
      <w:r w:rsidR="00F76854">
        <w:rPr>
          <w:sz w:val="24"/>
          <w:szCs w:val="24"/>
        </w:rPr>
        <w:t>z</w:t>
      </w:r>
      <w:r w:rsidR="00CF53B8">
        <w:rPr>
          <w:sz w:val="24"/>
          <w:szCs w:val="24"/>
        </w:rPr>
        <w:t>a</w:t>
      </w:r>
      <w:r w:rsidR="00F76854">
        <w:rPr>
          <w:sz w:val="24"/>
          <w:szCs w:val="24"/>
        </w:rPr>
        <w:t xml:space="preserve">  </w:t>
      </w:r>
      <w:r w:rsidR="00F476AB">
        <w:rPr>
          <w:sz w:val="24"/>
          <w:szCs w:val="24"/>
        </w:rPr>
        <w:t xml:space="preserve">cenu </w:t>
      </w:r>
      <w:r w:rsidR="00CF53B8">
        <w:rPr>
          <w:sz w:val="24"/>
          <w:szCs w:val="24"/>
        </w:rPr>
        <w:t xml:space="preserve">54 330, 57 Kč </w:t>
      </w:r>
      <w:r w:rsidR="007D27C5">
        <w:rPr>
          <w:sz w:val="24"/>
          <w:szCs w:val="24"/>
        </w:rPr>
        <w:t xml:space="preserve">bez </w:t>
      </w:r>
      <w:r w:rsidR="00F76854">
        <w:rPr>
          <w:sz w:val="24"/>
          <w:szCs w:val="24"/>
        </w:rPr>
        <w:t>DPH.</w:t>
      </w:r>
    </w:p>
    <w:p w14:paraId="629F2EA2" w14:textId="0FCCD6FE" w:rsidR="00F76854" w:rsidRDefault="00F76854" w:rsidP="000A5CD1">
      <w:pPr>
        <w:rPr>
          <w:sz w:val="24"/>
          <w:szCs w:val="24"/>
        </w:rPr>
      </w:pPr>
    </w:p>
    <w:p w14:paraId="40609575" w14:textId="77777777" w:rsidR="00F76854" w:rsidRDefault="00F76854" w:rsidP="000A5CD1">
      <w:pPr>
        <w:rPr>
          <w:sz w:val="24"/>
          <w:szCs w:val="24"/>
        </w:rPr>
      </w:pPr>
    </w:p>
    <w:p w14:paraId="49BC38A0" w14:textId="77777777" w:rsidR="008F4153" w:rsidRDefault="008F4153" w:rsidP="000A5CD1">
      <w:pPr>
        <w:rPr>
          <w:sz w:val="24"/>
          <w:szCs w:val="24"/>
        </w:rPr>
      </w:pPr>
      <w:r>
        <w:rPr>
          <w:sz w:val="24"/>
          <w:szCs w:val="24"/>
        </w:rPr>
        <w:t>Děkuji</w:t>
      </w:r>
    </w:p>
    <w:p w14:paraId="7C9091D2" w14:textId="77777777" w:rsidR="007614A0" w:rsidRPr="00E034BB" w:rsidRDefault="007614A0" w:rsidP="007614A0">
      <w:pPr>
        <w:rPr>
          <w:color w:val="000000"/>
          <w:sz w:val="24"/>
          <w:szCs w:val="24"/>
        </w:rPr>
      </w:pPr>
      <w:r w:rsidRPr="00E034BB">
        <w:rPr>
          <w:color w:val="000000"/>
          <w:sz w:val="24"/>
          <w:szCs w:val="24"/>
        </w:rPr>
        <w:t>Jiří Blažek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>Provozní technik ICHP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 xml:space="preserve">Tel.: 733 642 145 </w:t>
      </w:r>
    </w:p>
    <w:p w14:paraId="51371814" w14:textId="77777777" w:rsidR="007614A0" w:rsidRPr="00E034BB" w:rsidRDefault="007614A0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>Schváleno dne :</w:t>
      </w:r>
    </w:p>
    <w:p w14:paraId="49A39B98" w14:textId="77777777" w:rsidR="007614A0" w:rsidRDefault="007614A0" w:rsidP="007614A0"/>
    <w:p w14:paraId="2494F860" w14:textId="77777777" w:rsidR="007614A0" w:rsidRDefault="007614A0" w:rsidP="007614A0"/>
    <w:bookmarkEnd w:id="0"/>
    <w:p w14:paraId="020952C5" w14:textId="77777777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7A0F" w14:textId="77777777" w:rsidR="00167CB3" w:rsidRDefault="00167CB3" w:rsidP="00FC1805">
      <w:pPr>
        <w:spacing w:after="0" w:line="240" w:lineRule="auto"/>
      </w:pPr>
      <w:r>
        <w:separator/>
      </w:r>
    </w:p>
  </w:endnote>
  <w:endnote w:type="continuationSeparator" w:id="0">
    <w:p w14:paraId="79AE314F" w14:textId="77777777" w:rsidR="00167CB3" w:rsidRDefault="00167CB3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38B9" w14:textId="77777777" w:rsidR="00167CB3" w:rsidRDefault="00167CB3" w:rsidP="00FC1805">
      <w:pPr>
        <w:spacing w:after="0" w:line="240" w:lineRule="auto"/>
      </w:pPr>
      <w:r>
        <w:separator/>
      </w:r>
    </w:p>
  </w:footnote>
  <w:footnote w:type="continuationSeparator" w:id="0">
    <w:p w14:paraId="431E213E" w14:textId="77777777" w:rsidR="00167CB3" w:rsidRDefault="00167CB3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5D33"/>
    <w:rsid w:val="00016473"/>
    <w:rsid w:val="00016933"/>
    <w:rsid w:val="000200EC"/>
    <w:rsid w:val="00021556"/>
    <w:rsid w:val="00025B48"/>
    <w:rsid w:val="00034FAF"/>
    <w:rsid w:val="00035301"/>
    <w:rsid w:val="00040FBC"/>
    <w:rsid w:val="00042109"/>
    <w:rsid w:val="00042180"/>
    <w:rsid w:val="000421DA"/>
    <w:rsid w:val="0004380B"/>
    <w:rsid w:val="00044B3B"/>
    <w:rsid w:val="0004556B"/>
    <w:rsid w:val="0004657E"/>
    <w:rsid w:val="00046C43"/>
    <w:rsid w:val="00047231"/>
    <w:rsid w:val="0004794B"/>
    <w:rsid w:val="00052C8D"/>
    <w:rsid w:val="00052E75"/>
    <w:rsid w:val="000535CC"/>
    <w:rsid w:val="00053B34"/>
    <w:rsid w:val="0005604B"/>
    <w:rsid w:val="00061493"/>
    <w:rsid w:val="00062345"/>
    <w:rsid w:val="00063AB7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151A"/>
    <w:rsid w:val="00095E2E"/>
    <w:rsid w:val="00096B00"/>
    <w:rsid w:val="00097642"/>
    <w:rsid w:val="000A1C42"/>
    <w:rsid w:val="000A20AB"/>
    <w:rsid w:val="000A2CFA"/>
    <w:rsid w:val="000A36B5"/>
    <w:rsid w:val="000A5CD1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B7794"/>
    <w:rsid w:val="000C194C"/>
    <w:rsid w:val="000C234A"/>
    <w:rsid w:val="000C30A0"/>
    <w:rsid w:val="000C6D61"/>
    <w:rsid w:val="000C7D40"/>
    <w:rsid w:val="000D11D2"/>
    <w:rsid w:val="000D2BF1"/>
    <w:rsid w:val="000D4C5F"/>
    <w:rsid w:val="000E1E73"/>
    <w:rsid w:val="000E35B3"/>
    <w:rsid w:val="000E6D29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4736"/>
    <w:rsid w:val="00105505"/>
    <w:rsid w:val="00107730"/>
    <w:rsid w:val="00110A86"/>
    <w:rsid w:val="00111073"/>
    <w:rsid w:val="001120DD"/>
    <w:rsid w:val="00112639"/>
    <w:rsid w:val="00112F54"/>
    <w:rsid w:val="00113483"/>
    <w:rsid w:val="0011378E"/>
    <w:rsid w:val="00114EDA"/>
    <w:rsid w:val="00116310"/>
    <w:rsid w:val="00120830"/>
    <w:rsid w:val="00121B31"/>
    <w:rsid w:val="00124D03"/>
    <w:rsid w:val="00127EC0"/>
    <w:rsid w:val="00132E5C"/>
    <w:rsid w:val="00132FD1"/>
    <w:rsid w:val="0013389E"/>
    <w:rsid w:val="00134B5F"/>
    <w:rsid w:val="00140337"/>
    <w:rsid w:val="00140724"/>
    <w:rsid w:val="00141B6D"/>
    <w:rsid w:val="001422ED"/>
    <w:rsid w:val="00144949"/>
    <w:rsid w:val="00144B0B"/>
    <w:rsid w:val="001451BB"/>
    <w:rsid w:val="00147D13"/>
    <w:rsid w:val="00151718"/>
    <w:rsid w:val="0015279C"/>
    <w:rsid w:val="00153463"/>
    <w:rsid w:val="00153823"/>
    <w:rsid w:val="00155DD5"/>
    <w:rsid w:val="00156EC8"/>
    <w:rsid w:val="00157279"/>
    <w:rsid w:val="00157437"/>
    <w:rsid w:val="001604E4"/>
    <w:rsid w:val="00160B69"/>
    <w:rsid w:val="00161ADD"/>
    <w:rsid w:val="00162068"/>
    <w:rsid w:val="001649FC"/>
    <w:rsid w:val="0016676B"/>
    <w:rsid w:val="00167CB3"/>
    <w:rsid w:val="00172BC7"/>
    <w:rsid w:val="0017336F"/>
    <w:rsid w:val="00175736"/>
    <w:rsid w:val="00177251"/>
    <w:rsid w:val="00177FA6"/>
    <w:rsid w:val="001805E2"/>
    <w:rsid w:val="00180BA1"/>
    <w:rsid w:val="0018123B"/>
    <w:rsid w:val="00182122"/>
    <w:rsid w:val="0018448D"/>
    <w:rsid w:val="00185309"/>
    <w:rsid w:val="00186CB5"/>
    <w:rsid w:val="00192088"/>
    <w:rsid w:val="00192EDE"/>
    <w:rsid w:val="00194F1E"/>
    <w:rsid w:val="00197FD0"/>
    <w:rsid w:val="001A0A1A"/>
    <w:rsid w:val="001A1230"/>
    <w:rsid w:val="001A16F1"/>
    <w:rsid w:val="001A1BD0"/>
    <w:rsid w:val="001A1C46"/>
    <w:rsid w:val="001A27CE"/>
    <w:rsid w:val="001A422B"/>
    <w:rsid w:val="001A5939"/>
    <w:rsid w:val="001A6607"/>
    <w:rsid w:val="001A7471"/>
    <w:rsid w:val="001A792A"/>
    <w:rsid w:val="001B143B"/>
    <w:rsid w:val="001B1FB0"/>
    <w:rsid w:val="001B7528"/>
    <w:rsid w:val="001B7B9A"/>
    <w:rsid w:val="001C13D3"/>
    <w:rsid w:val="001C31C4"/>
    <w:rsid w:val="001C4B9A"/>
    <w:rsid w:val="001C7856"/>
    <w:rsid w:val="001D00CB"/>
    <w:rsid w:val="001D1C81"/>
    <w:rsid w:val="001D2D64"/>
    <w:rsid w:val="001D5D6A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5548"/>
    <w:rsid w:val="00205B21"/>
    <w:rsid w:val="0020637C"/>
    <w:rsid w:val="00211E09"/>
    <w:rsid w:val="0021418D"/>
    <w:rsid w:val="00215FC0"/>
    <w:rsid w:val="00216952"/>
    <w:rsid w:val="0021799E"/>
    <w:rsid w:val="00224C57"/>
    <w:rsid w:val="00227392"/>
    <w:rsid w:val="00227AAA"/>
    <w:rsid w:val="00232B67"/>
    <w:rsid w:val="002333EC"/>
    <w:rsid w:val="00240305"/>
    <w:rsid w:val="002403C4"/>
    <w:rsid w:val="002433AE"/>
    <w:rsid w:val="00246E71"/>
    <w:rsid w:val="00247ADE"/>
    <w:rsid w:val="002563A0"/>
    <w:rsid w:val="002570F3"/>
    <w:rsid w:val="0025769C"/>
    <w:rsid w:val="002607E6"/>
    <w:rsid w:val="0026128A"/>
    <w:rsid w:val="00261702"/>
    <w:rsid w:val="00264AA6"/>
    <w:rsid w:val="00264DA4"/>
    <w:rsid w:val="00265748"/>
    <w:rsid w:val="00265F52"/>
    <w:rsid w:val="0026743C"/>
    <w:rsid w:val="00267A4C"/>
    <w:rsid w:val="002714F1"/>
    <w:rsid w:val="00272093"/>
    <w:rsid w:val="0027262C"/>
    <w:rsid w:val="0027300A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38AB"/>
    <w:rsid w:val="002940E4"/>
    <w:rsid w:val="00296DD0"/>
    <w:rsid w:val="00296E23"/>
    <w:rsid w:val="002A278D"/>
    <w:rsid w:val="002A46C4"/>
    <w:rsid w:val="002B001E"/>
    <w:rsid w:val="002B177E"/>
    <w:rsid w:val="002B1E6F"/>
    <w:rsid w:val="002B1F31"/>
    <w:rsid w:val="002B29B2"/>
    <w:rsid w:val="002B695D"/>
    <w:rsid w:val="002C2916"/>
    <w:rsid w:val="002C3601"/>
    <w:rsid w:val="002D16DD"/>
    <w:rsid w:val="002D1C7A"/>
    <w:rsid w:val="002D3A7D"/>
    <w:rsid w:val="002D3F37"/>
    <w:rsid w:val="002D4FA7"/>
    <w:rsid w:val="002D5F0A"/>
    <w:rsid w:val="002D7B5C"/>
    <w:rsid w:val="002D7B71"/>
    <w:rsid w:val="002E1A6C"/>
    <w:rsid w:val="002E3B34"/>
    <w:rsid w:val="002E6A47"/>
    <w:rsid w:val="002E7FB7"/>
    <w:rsid w:val="002F0974"/>
    <w:rsid w:val="002F09D5"/>
    <w:rsid w:val="002F4810"/>
    <w:rsid w:val="002F4A4D"/>
    <w:rsid w:val="002F5160"/>
    <w:rsid w:val="002F5CE8"/>
    <w:rsid w:val="002F5DA0"/>
    <w:rsid w:val="002F6903"/>
    <w:rsid w:val="003001F7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165B8"/>
    <w:rsid w:val="00316F82"/>
    <w:rsid w:val="0032248F"/>
    <w:rsid w:val="00323335"/>
    <w:rsid w:val="00323500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229"/>
    <w:rsid w:val="00346580"/>
    <w:rsid w:val="00351B34"/>
    <w:rsid w:val="003579EE"/>
    <w:rsid w:val="003600CF"/>
    <w:rsid w:val="003601FA"/>
    <w:rsid w:val="00360537"/>
    <w:rsid w:val="003729B6"/>
    <w:rsid w:val="003733BF"/>
    <w:rsid w:val="00377187"/>
    <w:rsid w:val="00377DEA"/>
    <w:rsid w:val="003802E9"/>
    <w:rsid w:val="00381DC8"/>
    <w:rsid w:val="00383256"/>
    <w:rsid w:val="003856BB"/>
    <w:rsid w:val="0038614D"/>
    <w:rsid w:val="00391C02"/>
    <w:rsid w:val="00391D48"/>
    <w:rsid w:val="00392DC9"/>
    <w:rsid w:val="00396F01"/>
    <w:rsid w:val="00397B71"/>
    <w:rsid w:val="003A30C4"/>
    <w:rsid w:val="003A396B"/>
    <w:rsid w:val="003A42D6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4381"/>
    <w:rsid w:val="003D798F"/>
    <w:rsid w:val="003E0B2F"/>
    <w:rsid w:val="003E0D0C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1CC5"/>
    <w:rsid w:val="00413E9F"/>
    <w:rsid w:val="00415833"/>
    <w:rsid w:val="00415F97"/>
    <w:rsid w:val="00420A76"/>
    <w:rsid w:val="00426B8E"/>
    <w:rsid w:val="00430F9B"/>
    <w:rsid w:val="004313F2"/>
    <w:rsid w:val="00431555"/>
    <w:rsid w:val="00431B7B"/>
    <w:rsid w:val="00432008"/>
    <w:rsid w:val="00435C3F"/>
    <w:rsid w:val="00436F02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3BEB"/>
    <w:rsid w:val="00465D4A"/>
    <w:rsid w:val="0047037E"/>
    <w:rsid w:val="004727CE"/>
    <w:rsid w:val="00474DE3"/>
    <w:rsid w:val="00475C09"/>
    <w:rsid w:val="004776C2"/>
    <w:rsid w:val="0047774C"/>
    <w:rsid w:val="00486514"/>
    <w:rsid w:val="00486882"/>
    <w:rsid w:val="00486C2D"/>
    <w:rsid w:val="004905D5"/>
    <w:rsid w:val="00491798"/>
    <w:rsid w:val="00491ADC"/>
    <w:rsid w:val="00491EC5"/>
    <w:rsid w:val="00491F6E"/>
    <w:rsid w:val="00497796"/>
    <w:rsid w:val="004A0687"/>
    <w:rsid w:val="004A0E4A"/>
    <w:rsid w:val="004A5559"/>
    <w:rsid w:val="004A692C"/>
    <w:rsid w:val="004A7C46"/>
    <w:rsid w:val="004A7FC1"/>
    <w:rsid w:val="004B0D88"/>
    <w:rsid w:val="004B23F5"/>
    <w:rsid w:val="004B3C8E"/>
    <w:rsid w:val="004B5012"/>
    <w:rsid w:val="004B5428"/>
    <w:rsid w:val="004B7193"/>
    <w:rsid w:val="004B7438"/>
    <w:rsid w:val="004B7E72"/>
    <w:rsid w:val="004C25DD"/>
    <w:rsid w:val="004C3D70"/>
    <w:rsid w:val="004C6229"/>
    <w:rsid w:val="004C667F"/>
    <w:rsid w:val="004D1DA8"/>
    <w:rsid w:val="004D33C3"/>
    <w:rsid w:val="004D379F"/>
    <w:rsid w:val="004D4B87"/>
    <w:rsid w:val="004D5E64"/>
    <w:rsid w:val="004D64E7"/>
    <w:rsid w:val="004D6800"/>
    <w:rsid w:val="004E0D35"/>
    <w:rsid w:val="004E2DF9"/>
    <w:rsid w:val="004E394F"/>
    <w:rsid w:val="004E5C51"/>
    <w:rsid w:val="004E65C5"/>
    <w:rsid w:val="004E67E9"/>
    <w:rsid w:val="004E70C4"/>
    <w:rsid w:val="004E71FA"/>
    <w:rsid w:val="004F1345"/>
    <w:rsid w:val="004F14FC"/>
    <w:rsid w:val="004F2994"/>
    <w:rsid w:val="004F3062"/>
    <w:rsid w:val="004F444C"/>
    <w:rsid w:val="004F46A3"/>
    <w:rsid w:val="004F5328"/>
    <w:rsid w:val="004F69BA"/>
    <w:rsid w:val="00500919"/>
    <w:rsid w:val="00500E14"/>
    <w:rsid w:val="00503C9A"/>
    <w:rsid w:val="005040BB"/>
    <w:rsid w:val="00507981"/>
    <w:rsid w:val="005105C6"/>
    <w:rsid w:val="00510E27"/>
    <w:rsid w:val="00514C7E"/>
    <w:rsid w:val="00514E4D"/>
    <w:rsid w:val="00516561"/>
    <w:rsid w:val="00520747"/>
    <w:rsid w:val="00522252"/>
    <w:rsid w:val="00523FE5"/>
    <w:rsid w:val="005324A4"/>
    <w:rsid w:val="00532A3D"/>
    <w:rsid w:val="00533D71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459C"/>
    <w:rsid w:val="00555200"/>
    <w:rsid w:val="00555A96"/>
    <w:rsid w:val="005564D3"/>
    <w:rsid w:val="0055713A"/>
    <w:rsid w:val="00557EDC"/>
    <w:rsid w:val="00562D05"/>
    <w:rsid w:val="00564869"/>
    <w:rsid w:val="00564901"/>
    <w:rsid w:val="00564BBB"/>
    <w:rsid w:val="00565889"/>
    <w:rsid w:val="00565D96"/>
    <w:rsid w:val="00567360"/>
    <w:rsid w:val="00570419"/>
    <w:rsid w:val="005741BD"/>
    <w:rsid w:val="0057489F"/>
    <w:rsid w:val="00574959"/>
    <w:rsid w:val="005769A0"/>
    <w:rsid w:val="00576E45"/>
    <w:rsid w:val="00581229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44A"/>
    <w:rsid w:val="005B027E"/>
    <w:rsid w:val="005B2DB0"/>
    <w:rsid w:val="005B30DD"/>
    <w:rsid w:val="005C0995"/>
    <w:rsid w:val="005C36ED"/>
    <w:rsid w:val="005C3992"/>
    <w:rsid w:val="005C3A58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2F31"/>
    <w:rsid w:val="005E4395"/>
    <w:rsid w:val="005E5C22"/>
    <w:rsid w:val="005E5CA5"/>
    <w:rsid w:val="005E6048"/>
    <w:rsid w:val="005F29B6"/>
    <w:rsid w:val="005F2D76"/>
    <w:rsid w:val="005F3589"/>
    <w:rsid w:val="005F3D66"/>
    <w:rsid w:val="005F5F90"/>
    <w:rsid w:val="005F691F"/>
    <w:rsid w:val="005F6E1B"/>
    <w:rsid w:val="005F7939"/>
    <w:rsid w:val="005F7E1A"/>
    <w:rsid w:val="005F7FFE"/>
    <w:rsid w:val="00602170"/>
    <w:rsid w:val="006026B6"/>
    <w:rsid w:val="006030B5"/>
    <w:rsid w:val="00606957"/>
    <w:rsid w:val="00607E52"/>
    <w:rsid w:val="006103C5"/>
    <w:rsid w:val="0061166A"/>
    <w:rsid w:val="00612517"/>
    <w:rsid w:val="00612AB0"/>
    <w:rsid w:val="006134CD"/>
    <w:rsid w:val="00613941"/>
    <w:rsid w:val="0062044D"/>
    <w:rsid w:val="00621CBE"/>
    <w:rsid w:val="00622358"/>
    <w:rsid w:val="0062345C"/>
    <w:rsid w:val="00624287"/>
    <w:rsid w:val="00624986"/>
    <w:rsid w:val="00625A67"/>
    <w:rsid w:val="00627D3F"/>
    <w:rsid w:val="00630CD8"/>
    <w:rsid w:val="00633328"/>
    <w:rsid w:val="00633E62"/>
    <w:rsid w:val="006342FF"/>
    <w:rsid w:val="006344C5"/>
    <w:rsid w:val="0064523F"/>
    <w:rsid w:val="00645D7D"/>
    <w:rsid w:val="00647C61"/>
    <w:rsid w:val="006504B5"/>
    <w:rsid w:val="0065328F"/>
    <w:rsid w:val="0065663B"/>
    <w:rsid w:val="006577C4"/>
    <w:rsid w:val="00657DF6"/>
    <w:rsid w:val="0066053D"/>
    <w:rsid w:val="0066056F"/>
    <w:rsid w:val="006615B6"/>
    <w:rsid w:val="00663613"/>
    <w:rsid w:val="006636F7"/>
    <w:rsid w:val="006637DC"/>
    <w:rsid w:val="00664ED2"/>
    <w:rsid w:val="006675DF"/>
    <w:rsid w:val="00671B1B"/>
    <w:rsid w:val="00672B31"/>
    <w:rsid w:val="00673647"/>
    <w:rsid w:val="00673E9F"/>
    <w:rsid w:val="00680840"/>
    <w:rsid w:val="00680895"/>
    <w:rsid w:val="00682502"/>
    <w:rsid w:val="00682917"/>
    <w:rsid w:val="0068296C"/>
    <w:rsid w:val="00682FF9"/>
    <w:rsid w:val="00683735"/>
    <w:rsid w:val="006872E6"/>
    <w:rsid w:val="00692D58"/>
    <w:rsid w:val="006932C2"/>
    <w:rsid w:val="006932D7"/>
    <w:rsid w:val="00694A6B"/>
    <w:rsid w:val="00694D68"/>
    <w:rsid w:val="00695338"/>
    <w:rsid w:val="00695A53"/>
    <w:rsid w:val="00695F1E"/>
    <w:rsid w:val="00696DA0"/>
    <w:rsid w:val="00696F0F"/>
    <w:rsid w:val="006A07B5"/>
    <w:rsid w:val="006A0907"/>
    <w:rsid w:val="006A1459"/>
    <w:rsid w:val="006A22B7"/>
    <w:rsid w:val="006A29F2"/>
    <w:rsid w:val="006A482C"/>
    <w:rsid w:val="006A55DC"/>
    <w:rsid w:val="006A58C6"/>
    <w:rsid w:val="006B2B1B"/>
    <w:rsid w:val="006B5A40"/>
    <w:rsid w:val="006C0767"/>
    <w:rsid w:val="006C198F"/>
    <w:rsid w:val="006C33FD"/>
    <w:rsid w:val="006C373A"/>
    <w:rsid w:val="006C467E"/>
    <w:rsid w:val="006C46E7"/>
    <w:rsid w:val="006C4728"/>
    <w:rsid w:val="006C5A92"/>
    <w:rsid w:val="006D4011"/>
    <w:rsid w:val="006D4255"/>
    <w:rsid w:val="006D48CD"/>
    <w:rsid w:val="006D6CC1"/>
    <w:rsid w:val="006D778E"/>
    <w:rsid w:val="006E05F6"/>
    <w:rsid w:val="006E1326"/>
    <w:rsid w:val="006E1776"/>
    <w:rsid w:val="006E32A1"/>
    <w:rsid w:val="006E3E5E"/>
    <w:rsid w:val="006E44C2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27D27"/>
    <w:rsid w:val="0073338F"/>
    <w:rsid w:val="00735CDC"/>
    <w:rsid w:val="00736B76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1820"/>
    <w:rsid w:val="00772E4D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A021B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47A"/>
    <w:rsid w:val="007C35A7"/>
    <w:rsid w:val="007C4ABC"/>
    <w:rsid w:val="007C549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27C5"/>
    <w:rsid w:val="007D451A"/>
    <w:rsid w:val="007D46B2"/>
    <w:rsid w:val="007D557C"/>
    <w:rsid w:val="007D57EB"/>
    <w:rsid w:val="007D7CF6"/>
    <w:rsid w:val="007E0220"/>
    <w:rsid w:val="007E22ED"/>
    <w:rsid w:val="007E2BF8"/>
    <w:rsid w:val="007E3474"/>
    <w:rsid w:val="007E3FF0"/>
    <w:rsid w:val="007E6BB1"/>
    <w:rsid w:val="007E7E6D"/>
    <w:rsid w:val="007F0EA9"/>
    <w:rsid w:val="007F24B0"/>
    <w:rsid w:val="007F2E25"/>
    <w:rsid w:val="007F34F5"/>
    <w:rsid w:val="007F4F25"/>
    <w:rsid w:val="007F55B2"/>
    <w:rsid w:val="007F58E8"/>
    <w:rsid w:val="007F7A57"/>
    <w:rsid w:val="00800D57"/>
    <w:rsid w:val="00801641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689A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7B27"/>
    <w:rsid w:val="00847EDB"/>
    <w:rsid w:val="008506CB"/>
    <w:rsid w:val="00850B2B"/>
    <w:rsid w:val="008525FD"/>
    <w:rsid w:val="008536F9"/>
    <w:rsid w:val="00854BD2"/>
    <w:rsid w:val="008559E2"/>
    <w:rsid w:val="00857376"/>
    <w:rsid w:val="00862AA1"/>
    <w:rsid w:val="008643BD"/>
    <w:rsid w:val="00864AD3"/>
    <w:rsid w:val="00871251"/>
    <w:rsid w:val="00871DF9"/>
    <w:rsid w:val="00872877"/>
    <w:rsid w:val="0087440F"/>
    <w:rsid w:val="008751B4"/>
    <w:rsid w:val="00875B12"/>
    <w:rsid w:val="00877520"/>
    <w:rsid w:val="008818CD"/>
    <w:rsid w:val="00881FA3"/>
    <w:rsid w:val="00886B1A"/>
    <w:rsid w:val="00887856"/>
    <w:rsid w:val="00891A54"/>
    <w:rsid w:val="0089746E"/>
    <w:rsid w:val="008A11A0"/>
    <w:rsid w:val="008A462E"/>
    <w:rsid w:val="008A5215"/>
    <w:rsid w:val="008A58E8"/>
    <w:rsid w:val="008A6A96"/>
    <w:rsid w:val="008A6B9A"/>
    <w:rsid w:val="008A6D7B"/>
    <w:rsid w:val="008B025E"/>
    <w:rsid w:val="008B12A7"/>
    <w:rsid w:val="008B1721"/>
    <w:rsid w:val="008B18C3"/>
    <w:rsid w:val="008B45E5"/>
    <w:rsid w:val="008B5C02"/>
    <w:rsid w:val="008B6109"/>
    <w:rsid w:val="008B69CD"/>
    <w:rsid w:val="008B6B2D"/>
    <w:rsid w:val="008C05D8"/>
    <w:rsid w:val="008C1B1C"/>
    <w:rsid w:val="008C4397"/>
    <w:rsid w:val="008C4845"/>
    <w:rsid w:val="008C5BA2"/>
    <w:rsid w:val="008C6A7D"/>
    <w:rsid w:val="008C7B28"/>
    <w:rsid w:val="008D0652"/>
    <w:rsid w:val="008D08E7"/>
    <w:rsid w:val="008D2CC3"/>
    <w:rsid w:val="008D5CA3"/>
    <w:rsid w:val="008E2803"/>
    <w:rsid w:val="008E4E02"/>
    <w:rsid w:val="008E641B"/>
    <w:rsid w:val="008E704C"/>
    <w:rsid w:val="008F04B9"/>
    <w:rsid w:val="008F3063"/>
    <w:rsid w:val="008F415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1384"/>
    <w:rsid w:val="00912225"/>
    <w:rsid w:val="0091230F"/>
    <w:rsid w:val="009160E1"/>
    <w:rsid w:val="00916FFF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2BF8"/>
    <w:rsid w:val="0094445B"/>
    <w:rsid w:val="00944BBD"/>
    <w:rsid w:val="00950F18"/>
    <w:rsid w:val="009522B7"/>
    <w:rsid w:val="009543EF"/>
    <w:rsid w:val="009626A4"/>
    <w:rsid w:val="00962750"/>
    <w:rsid w:val="0096404A"/>
    <w:rsid w:val="009713D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44"/>
    <w:rsid w:val="009963BC"/>
    <w:rsid w:val="00996781"/>
    <w:rsid w:val="009A05A8"/>
    <w:rsid w:val="009A0857"/>
    <w:rsid w:val="009A2B90"/>
    <w:rsid w:val="009A3192"/>
    <w:rsid w:val="009A3936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5464"/>
    <w:rsid w:val="009D0D5E"/>
    <w:rsid w:val="009D176D"/>
    <w:rsid w:val="009D1BD7"/>
    <w:rsid w:val="009D1EA9"/>
    <w:rsid w:val="009D32B3"/>
    <w:rsid w:val="009D3373"/>
    <w:rsid w:val="009E046F"/>
    <w:rsid w:val="009E0A29"/>
    <w:rsid w:val="009E15D8"/>
    <w:rsid w:val="009E1776"/>
    <w:rsid w:val="009E1CF6"/>
    <w:rsid w:val="009E5488"/>
    <w:rsid w:val="009E57AC"/>
    <w:rsid w:val="009F068C"/>
    <w:rsid w:val="009F1BC1"/>
    <w:rsid w:val="009F4CB1"/>
    <w:rsid w:val="009F6655"/>
    <w:rsid w:val="009F684C"/>
    <w:rsid w:val="009F6B22"/>
    <w:rsid w:val="009F7458"/>
    <w:rsid w:val="00A00BF1"/>
    <w:rsid w:val="00A0126E"/>
    <w:rsid w:val="00A0644A"/>
    <w:rsid w:val="00A11039"/>
    <w:rsid w:val="00A15A14"/>
    <w:rsid w:val="00A16298"/>
    <w:rsid w:val="00A20C4A"/>
    <w:rsid w:val="00A21F8B"/>
    <w:rsid w:val="00A2392C"/>
    <w:rsid w:val="00A23BD3"/>
    <w:rsid w:val="00A302ED"/>
    <w:rsid w:val="00A344D0"/>
    <w:rsid w:val="00A359D1"/>
    <w:rsid w:val="00A365F7"/>
    <w:rsid w:val="00A367D0"/>
    <w:rsid w:val="00A36927"/>
    <w:rsid w:val="00A36AA2"/>
    <w:rsid w:val="00A41C9E"/>
    <w:rsid w:val="00A472B8"/>
    <w:rsid w:val="00A527DB"/>
    <w:rsid w:val="00A52BF9"/>
    <w:rsid w:val="00A53405"/>
    <w:rsid w:val="00A5369B"/>
    <w:rsid w:val="00A54785"/>
    <w:rsid w:val="00A553A8"/>
    <w:rsid w:val="00A5672B"/>
    <w:rsid w:val="00A57177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96C97"/>
    <w:rsid w:val="00AA0DA2"/>
    <w:rsid w:val="00AA32CA"/>
    <w:rsid w:val="00AA3A2F"/>
    <w:rsid w:val="00AA65BE"/>
    <w:rsid w:val="00AA6761"/>
    <w:rsid w:val="00AB166A"/>
    <w:rsid w:val="00AB1FCB"/>
    <w:rsid w:val="00AB3130"/>
    <w:rsid w:val="00AB3AD3"/>
    <w:rsid w:val="00AB41C2"/>
    <w:rsid w:val="00AB6163"/>
    <w:rsid w:val="00AC0706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638A"/>
    <w:rsid w:val="00AD7F57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F0"/>
    <w:rsid w:val="00AF05E1"/>
    <w:rsid w:val="00AF3421"/>
    <w:rsid w:val="00AF3AC9"/>
    <w:rsid w:val="00B019E4"/>
    <w:rsid w:val="00B02B55"/>
    <w:rsid w:val="00B03FEE"/>
    <w:rsid w:val="00B04D6A"/>
    <w:rsid w:val="00B05035"/>
    <w:rsid w:val="00B05AA6"/>
    <w:rsid w:val="00B07F82"/>
    <w:rsid w:val="00B10FE1"/>
    <w:rsid w:val="00B11368"/>
    <w:rsid w:val="00B1289C"/>
    <w:rsid w:val="00B13D8C"/>
    <w:rsid w:val="00B141A5"/>
    <w:rsid w:val="00B148F4"/>
    <w:rsid w:val="00B14952"/>
    <w:rsid w:val="00B17CC4"/>
    <w:rsid w:val="00B209AB"/>
    <w:rsid w:val="00B2161C"/>
    <w:rsid w:val="00B228AE"/>
    <w:rsid w:val="00B2380D"/>
    <w:rsid w:val="00B23E6C"/>
    <w:rsid w:val="00B24202"/>
    <w:rsid w:val="00B24A43"/>
    <w:rsid w:val="00B24BC8"/>
    <w:rsid w:val="00B25D35"/>
    <w:rsid w:val="00B26B43"/>
    <w:rsid w:val="00B27302"/>
    <w:rsid w:val="00B3083A"/>
    <w:rsid w:val="00B315AE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412A"/>
    <w:rsid w:val="00B54228"/>
    <w:rsid w:val="00B54970"/>
    <w:rsid w:val="00B551CF"/>
    <w:rsid w:val="00B56C73"/>
    <w:rsid w:val="00B6085E"/>
    <w:rsid w:val="00B63A6F"/>
    <w:rsid w:val="00B66346"/>
    <w:rsid w:val="00B678B0"/>
    <w:rsid w:val="00B74E18"/>
    <w:rsid w:val="00B754B3"/>
    <w:rsid w:val="00B75663"/>
    <w:rsid w:val="00B758F6"/>
    <w:rsid w:val="00B81CBB"/>
    <w:rsid w:val="00B83E40"/>
    <w:rsid w:val="00B84DC5"/>
    <w:rsid w:val="00B90894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4703"/>
    <w:rsid w:val="00BA676E"/>
    <w:rsid w:val="00BA77A9"/>
    <w:rsid w:val="00BB1CC3"/>
    <w:rsid w:val="00BB430A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441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0CDE"/>
    <w:rsid w:val="00C52191"/>
    <w:rsid w:val="00C531FF"/>
    <w:rsid w:val="00C56076"/>
    <w:rsid w:val="00C56CCB"/>
    <w:rsid w:val="00C572EA"/>
    <w:rsid w:val="00C60040"/>
    <w:rsid w:val="00C60949"/>
    <w:rsid w:val="00C63EE7"/>
    <w:rsid w:val="00C677E2"/>
    <w:rsid w:val="00C67C42"/>
    <w:rsid w:val="00C67D2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2C99"/>
    <w:rsid w:val="00CB46EC"/>
    <w:rsid w:val="00CB58D7"/>
    <w:rsid w:val="00CC1229"/>
    <w:rsid w:val="00CC3B2D"/>
    <w:rsid w:val="00CC4B81"/>
    <w:rsid w:val="00CC7AC3"/>
    <w:rsid w:val="00CD1202"/>
    <w:rsid w:val="00CD38A1"/>
    <w:rsid w:val="00CE0C18"/>
    <w:rsid w:val="00CE4FF8"/>
    <w:rsid w:val="00CE65D7"/>
    <w:rsid w:val="00CF0140"/>
    <w:rsid w:val="00CF1E4A"/>
    <w:rsid w:val="00CF2DA3"/>
    <w:rsid w:val="00CF53B8"/>
    <w:rsid w:val="00CF5474"/>
    <w:rsid w:val="00CF6237"/>
    <w:rsid w:val="00CF64D8"/>
    <w:rsid w:val="00CF6FCA"/>
    <w:rsid w:val="00D03285"/>
    <w:rsid w:val="00D03C27"/>
    <w:rsid w:val="00D03CB2"/>
    <w:rsid w:val="00D058B2"/>
    <w:rsid w:val="00D06A48"/>
    <w:rsid w:val="00D07010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2C97"/>
    <w:rsid w:val="00D24003"/>
    <w:rsid w:val="00D245D1"/>
    <w:rsid w:val="00D2506A"/>
    <w:rsid w:val="00D3030A"/>
    <w:rsid w:val="00D309FD"/>
    <w:rsid w:val="00D30B09"/>
    <w:rsid w:val="00D314F1"/>
    <w:rsid w:val="00D32883"/>
    <w:rsid w:val="00D33854"/>
    <w:rsid w:val="00D344B4"/>
    <w:rsid w:val="00D37A98"/>
    <w:rsid w:val="00D44793"/>
    <w:rsid w:val="00D4543D"/>
    <w:rsid w:val="00D47092"/>
    <w:rsid w:val="00D50897"/>
    <w:rsid w:val="00D52388"/>
    <w:rsid w:val="00D529BC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4D2F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58A7"/>
    <w:rsid w:val="00DA6B1D"/>
    <w:rsid w:val="00DA6D7D"/>
    <w:rsid w:val="00DB1617"/>
    <w:rsid w:val="00DB30B1"/>
    <w:rsid w:val="00DB6371"/>
    <w:rsid w:val="00DB69F7"/>
    <w:rsid w:val="00DB7592"/>
    <w:rsid w:val="00DC035C"/>
    <w:rsid w:val="00DC278C"/>
    <w:rsid w:val="00DC2C8E"/>
    <w:rsid w:val="00DC5766"/>
    <w:rsid w:val="00DD0565"/>
    <w:rsid w:val="00DD3641"/>
    <w:rsid w:val="00DD53ED"/>
    <w:rsid w:val="00DD5733"/>
    <w:rsid w:val="00DD786B"/>
    <w:rsid w:val="00DE06D5"/>
    <w:rsid w:val="00DE16C1"/>
    <w:rsid w:val="00DE2AAC"/>
    <w:rsid w:val="00DE2CBE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119"/>
    <w:rsid w:val="00DF6780"/>
    <w:rsid w:val="00DF7647"/>
    <w:rsid w:val="00DF7920"/>
    <w:rsid w:val="00E00ECD"/>
    <w:rsid w:val="00E034BB"/>
    <w:rsid w:val="00E03A97"/>
    <w:rsid w:val="00E04314"/>
    <w:rsid w:val="00E04CA9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234F"/>
    <w:rsid w:val="00E23A82"/>
    <w:rsid w:val="00E25308"/>
    <w:rsid w:val="00E25BC8"/>
    <w:rsid w:val="00E31880"/>
    <w:rsid w:val="00E32A2D"/>
    <w:rsid w:val="00E35139"/>
    <w:rsid w:val="00E42EE3"/>
    <w:rsid w:val="00E44D32"/>
    <w:rsid w:val="00E4539F"/>
    <w:rsid w:val="00E51E5C"/>
    <w:rsid w:val="00E53B78"/>
    <w:rsid w:val="00E53F69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51B8"/>
    <w:rsid w:val="00E973AF"/>
    <w:rsid w:val="00E973DF"/>
    <w:rsid w:val="00EA0322"/>
    <w:rsid w:val="00EA18A7"/>
    <w:rsid w:val="00EA23FD"/>
    <w:rsid w:val="00EA2C30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4B9B"/>
    <w:rsid w:val="00EB5544"/>
    <w:rsid w:val="00EB69FE"/>
    <w:rsid w:val="00EB6B07"/>
    <w:rsid w:val="00EC0035"/>
    <w:rsid w:val="00EC2BFB"/>
    <w:rsid w:val="00EC413F"/>
    <w:rsid w:val="00EC4203"/>
    <w:rsid w:val="00EC45B2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E24E1"/>
    <w:rsid w:val="00EF1825"/>
    <w:rsid w:val="00EF317B"/>
    <w:rsid w:val="00EF455B"/>
    <w:rsid w:val="00EF5BC4"/>
    <w:rsid w:val="00EF5C1E"/>
    <w:rsid w:val="00EF5D21"/>
    <w:rsid w:val="00EF6D17"/>
    <w:rsid w:val="00EF798A"/>
    <w:rsid w:val="00EF7B0A"/>
    <w:rsid w:val="00F00E3B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476AB"/>
    <w:rsid w:val="00F50EC6"/>
    <w:rsid w:val="00F514AD"/>
    <w:rsid w:val="00F51531"/>
    <w:rsid w:val="00F53143"/>
    <w:rsid w:val="00F5384A"/>
    <w:rsid w:val="00F54D31"/>
    <w:rsid w:val="00F56EE7"/>
    <w:rsid w:val="00F57449"/>
    <w:rsid w:val="00F60B98"/>
    <w:rsid w:val="00F637C3"/>
    <w:rsid w:val="00F64C08"/>
    <w:rsid w:val="00F6678B"/>
    <w:rsid w:val="00F66B68"/>
    <w:rsid w:val="00F71EAE"/>
    <w:rsid w:val="00F7358C"/>
    <w:rsid w:val="00F76854"/>
    <w:rsid w:val="00F8264C"/>
    <w:rsid w:val="00F82823"/>
    <w:rsid w:val="00F8429A"/>
    <w:rsid w:val="00F85643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480A"/>
    <w:rsid w:val="00FA541B"/>
    <w:rsid w:val="00FA702D"/>
    <w:rsid w:val="00FB22D6"/>
    <w:rsid w:val="00FB2CAF"/>
    <w:rsid w:val="00FB3593"/>
    <w:rsid w:val="00FB3D00"/>
    <w:rsid w:val="00FB4A07"/>
    <w:rsid w:val="00FB54E5"/>
    <w:rsid w:val="00FB5E7A"/>
    <w:rsid w:val="00FC04DF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3C7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21-05-05T12:32:00Z</cp:lastPrinted>
  <dcterms:created xsi:type="dcterms:W3CDTF">2021-08-01T16:11:00Z</dcterms:created>
  <dcterms:modified xsi:type="dcterms:W3CDTF">2021-08-01T16:16:00Z</dcterms:modified>
</cp:coreProperties>
</file>